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48" w:rsidRPr="000B0E8C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ЗАЯВЛЕНИЕ</w:t>
      </w:r>
    </w:p>
    <w:p w:rsidR="00056948" w:rsidRPr="000B0E8C" w:rsidRDefault="005D4290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2025</w:t>
      </w:r>
      <w:r w:rsidR="00056948"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№__</w:t>
      </w: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gramStart"/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Заведующему</w:t>
      </w:r>
      <w:proofErr w:type="gramEnd"/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государственного учреждения образования  «</w:t>
      </w:r>
      <w:r w:rsidR="00F32EF1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Специальный детский </w:t>
      </w: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сад № </w:t>
      </w:r>
      <w:r w:rsidR="00F32EF1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16 г. Лиды</w:t>
      </w: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»</w:t>
      </w:r>
    </w:p>
    <w:p w:rsidR="00056948" w:rsidRPr="000B0E8C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Орехво Э.В.</w:t>
      </w:r>
    </w:p>
    <w:p w:rsidR="00056948" w:rsidRPr="000B0E8C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__,</w:t>
      </w:r>
    </w:p>
    <w:p w:rsidR="00056948" w:rsidRPr="000B0E8C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проживающего (ей) по адресу: _______________________________</w:t>
      </w:r>
    </w:p>
    <w:p w:rsidR="00056948" w:rsidRPr="000B0E8C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онтактный телефон:_____________</w:t>
      </w:r>
    </w:p>
    <w:p w:rsidR="00056948" w:rsidRPr="000B0E8C" w:rsidRDefault="00056948" w:rsidP="00056948">
      <w:pPr>
        <w:spacing w:after="0" w:line="240" w:lineRule="auto"/>
        <w:ind w:left="297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sectPr w:rsidR="00056948" w:rsidRPr="000B0E8C" w:rsidSect="0048552E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056948" w:rsidRPr="000B0E8C" w:rsidRDefault="00056948" w:rsidP="00056948">
      <w:pPr>
        <w:spacing w:after="0" w:line="240" w:lineRule="auto"/>
        <w:ind w:left="297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ind w:left="297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ind w:left="297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Прошу отчислить моего сына (дочь)___</w:t>
      </w:r>
      <w:r w:rsidR="003600C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___202</w:t>
      </w: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__года рождения  из </w:t>
      </w:r>
      <w:r w:rsidR="00F32EF1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учреждения </w:t>
      </w: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специального </w:t>
      </w:r>
      <w:r w:rsidR="005D429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образования с _______2025</w:t>
      </w:r>
      <w:bookmarkStart w:id="0" w:name="_GoBack"/>
      <w:bookmarkEnd w:id="0"/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в связи с </w:t>
      </w:r>
      <w:r w:rsidR="003600C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окончанием срока обучения (переходом в учреждение дошкольного образования).</w:t>
      </w:r>
    </w:p>
    <w:p w:rsidR="00056948" w:rsidRPr="000B0E8C" w:rsidRDefault="00056948" w:rsidP="00056948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                              _________________</w:t>
      </w:r>
    </w:p>
    <w:p w:rsidR="00056948" w:rsidRPr="000B0E8C" w:rsidRDefault="00056948" w:rsidP="00056948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подпись                                       инициалы, фамилия</w:t>
      </w: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56948" w:rsidRPr="000B0E8C" w:rsidRDefault="00056948" w:rsidP="00056948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0B0E8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Издан приказ от ________________ № ______</w:t>
      </w:r>
    </w:p>
    <w:p w:rsidR="00056948" w:rsidRPr="00083189" w:rsidRDefault="00056948" w:rsidP="00056948"/>
    <w:p w:rsidR="00056948" w:rsidRPr="00083189" w:rsidRDefault="00056948" w:rsidP="00056948"/>
    <w:p w:rsidR="001C3943" w:rsidRDefault="001C3943"/>
    <w:p w:rsidR="003600C0" w:rsidRDefault="003600C0"/>
    <w:p w:rsidR="003600C0" w:rsidRDefault="003600C0"/>
    <w:p w:rsidR="003600C0" w:rsidRDefault="003600C0"/>
    <w:p w:rsidR="003600C0" w:rsidRPr="00083189" w:rsidRDefault="003600C0"/>
    <w:p w:rsidR="001C3943" w:rsidRPr="00083189" w:rsidRDefault="001C3943"/>
    <w:p w:rsidR="003773A9" w:rsidRPr="00083189" w:rsidRDefault="003773A9"/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3BA" w:rsidRPr="00083189" w:rsidRDefault="009A63BA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3BA" w:rsidRPr="00083189" w:rsidRDefault="009A63BA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Pr="00083189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0ED" w:rsidRDefault="00AD00ED" w:rsidP="00377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00ED" w:rsidSect="0048552E">
      <w:type w:val="continuous"/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3A9"/>
    <w:rsid w:val="00036E38"/>
    <w:rsid w:val="00056948"/>
    <w:rsid w:val="00077D02"/>
    <w:rsid w:val="00083189"/>
    <w:rsid w:val="000B0E8C"/>
    <w:rsid w:val="0010711C"/>
    <w:rsid w:val="00146A62"/>
    <w:rsid w:val="001978DB"/>
    <w:rsid w:val="001A4AA4"/>
    <w:rsid w:val="001C3943"/>
    <w:rsid w:val="001C5F3C"/>
    <w:rsid w:val="001F465E"/>
    <w:rsid w:val="00256700"/>
    <w:rsid w:val="002A1E84"/>
    <w:rsid w:val="002C2E59"/>
    <w:rsid w:val="002F452A"/>
    <w:rsid w:val="00321C07"/>
    <w:rsid w:val="003600C0"/>
    <w:rsid w:val="003773A9"/>
    <w:rsid w:val="00474BDB"/>
    <w:rsid w:val="0048552E"/>
    <w:rsid w:val="00486C8D"/>
    <w:rsid w:val="004E1167"/>
    <w:rsid w:val="00537ACF"/>
    <w:rsid w:val="005D4290"/>
    <w:rsid w:val="005E1225"/>
    <w:rsid w:val="00615F3F"/>
    <w:rsid w:val="0064500C"/>
    <w:rsid w:val="00770DA7"/>
    <w:rsid w:val="007D6179"/>
    <w:rsid w:val="008F56BF"/>
    <w:rsid w:val="008F79FE"/>
    <w:rsid w:val="00943CEE"/>
    <w:rsid w:val="009A63BA"/>
    <w:rsid w:val="00A16AAD"/>
    <w:rsid w:val="00A57650"/>
    <w:rsid w:val="00A76DCC"/>
    <w:rsid w:val="00A80846"/>
    <w:rsid w:val="00AC59AC"/>
    <w:rsid w:val="00AD00ED"/>
    <w:rsid w:val="00AF42A3"/>
    <w:rsid w:val="00BE69E0"/>
    <w:rsid w:val="00C55808"/>
    <w:rsid w:val="00C6107E"/>
    <w:rsid w:val="00CD2D84"/>
    <w:rsid w:val="00CF779D"/>
    <w:rsid w:val="00D81B8F"/>
    <w:rsid w:val="00DD6A9A"/>
    <w:rsid w:val="00DF424C"/>
    <w:rsid w:val="00E0038F"/>
    <w:rsid w:val="00E22233"/>
    <w:rsid w:val="00E7463B"/>
    <w:rsid w:val="00EC06B1"/>
    <w:rsid w:val="00F32EF1"/>
    <w:rsid w:val="00F4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A9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EE4E-2EAB-485F-899D-1491EB35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4-08-12T10:15:00Z</cp:lastPrinted>
  <dcterms:created xsi:type="dcterms:W3CDTF">2016-10-07T07:11:00Z</dcterms:created>
  <dcterms:modified xsi:type="dcterms:W3CDTF">2025-05-29T08:59:00Z</dcterms:modified>
</cp:coreProperties>
</file>